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93" w:rsidRDefault="006C7493"/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2400"/>
        <w:gridCol w:w="1035"/>
        <w:gridCol w:w="1323"/>
        <w:gridCol w:w="236"/>
        <w:gridCol w:w="1060"/>
        <w:gridCol w:w="1323"/>
        <w:gridCol w:w="236"/>
        <w:gridCol w:w="1046"/>
        <w:gridCol w:w="1323"/>
      </w:tblGrid>
      <w:tr w:rsidR="006C7493" w:rsidRPr="006C7493" w:rsidTr="004D33E1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00 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 Pipette Calib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4D33E1" w:rsidRPr="006C7493" w:rsidTr="00CC400A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s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- 10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98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n (mL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I44"/>
          </w:p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5 mL Pipette Calibration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4D33E1" w:rsidRPr="006C7493" w:rsidTr="004B11E5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s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0.5 - 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10362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0.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.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5.0 m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n (mL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 Pipette Calib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A107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4A1071" w:rsidRPr="006C7493" w:rsidTr="00856F9B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6C7493" w:rsidRDefault="004A1071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6C7493" w:rsidRDefault="004A1071" w:rsidP="003C5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071" w:rsidRPr="006C7493" w:rsidRDefault="004A1071" w:rsidP="003C5E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itials:</w:t>
            </w:r>
          </w:p>
        </w:tc>
      </w:tr>
      <w:tr w:rsidR="00106E65" w:rsidRPr="006C7493" w:rsidTr="004A107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038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  <w:bookmarkStart w:id="1" w:name="_GoBack"/>
            <w:bookmarkEnd w:id="1"/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106E65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n (mL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91688" w:rsidRDefault="00191688" w:rsidP="00CD627A"/>
    <w:sectPr w:rsidR="00191688" w:rsidSect="000E2FD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4" w:rsidRPr="00FF3614" w:rsidRDefault="00FF3614">
    <w:pPr>
      <w:pStyle w:val="Footer"/>
      <w:rPr>
        <w:color w:val="FF0000"/>
      </w:rPr>
    </w:pPr>
    <w:r w:rsidRPr="00FF3614">
      <w:rPr>
        <w:color w:val="FF0000"/>
      </w:rPr>
      <w:ptab w:relativeTo="margin" w:alignment="center" w:leader="none"/>
    </w:r>
    <w:r w:rsidRPr="00FF3614">
      <w:rPr>
        <w:color w:val="FF0000"/>
      </w:rPr>
      <w:t>Controlled Document</w:t>
    </w:r>
    <w:r w:rsidRPr="00FF3614">
      <w:rPr>
        <w:color w:val="FF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4D33E1" w:rsidTr="00167B3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0E2FD8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65.65pt;margin-top:26.15pt;width:80.7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4D33E1" w:rsidRPr="00FC7FE4" w:rsidRDefault="004D33E1" w:rsidP="004D33E1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4D33E1">
            <w:rPr>
              <w:noProof/>
            </w:rPr>
            <w:drawing>
              <wp:inline distT="0" distB="0" distL="0" distR="0" wp14:anchorId="2E5DAF09" wp14:editId="5B10B553">
                <wp:extent cx="1038225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</w:p>
      </w:tc>
    </w:tr>
    <w:tr w:rsidR="004D33E1" w:rsidTr="00167B3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B72116" w:rsidRDefault="004D33E1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0000FF"/>
            </w:rPr>
          </w:pPr>
        </w:p>
      </w:tc>
    </w:tr>
    <w:tr w:rsidR="004D33E1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4D33E1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Pr="00334105">
            <w:rPr>
              <w:color w:val="FF0000"/>
            </w:rPr>
            <w:t>USP Eppendorf Pipette Calibration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100-F014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4D33E1" w:rsidRPr="00BF1892" w:rsidRDefault="004D33E1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D33E1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  <w:tr w:rsidR="004D33E1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2/23/12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 w:rsidR="000E2FD8">
            <w:rPr>
              <w:noProof/>
              <w:color w:val="FF0000"/>
            </w:rPr>
            <w:t>3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 w:rsidR="000E2FD8">
            <w:rPr>
              <w:rStyle w:val="PageNumber"/>
              <w:noProof/>
              <w:color w:val="FF0000"/>
            </w:rPr>
            <w:t>3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2FD8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1071"/>
    <w:rsid w:val="004A3BC8"/>
    <w:rsid w:val="004A7C6B"/>
    <w:rsid w:val="004B217A"/>
    <w:rsid w:val="004B4D95"/>
    <w:rsid w:val="004D33E1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5B3C-683F-4324-9299-BBCD86E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55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Katherine Cash</cp:lastModifiedBy>
  <cp:revision>9</cp:revision>
  <cp:lastPrinted>2012-08-15T13:42:00Z</cp:lastPrinted>
  <dcterms:created xsi:type="dcterms:W3CDTF">2012-08-15T13:16:00Z</dcterms:created>
  <dcterms:modified xsi:type="dcterms:W3CDTF">2013-02-08T13:23:00Z</dcterms:modified>
</cp:coreProperties>
</file>